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4F79" w14:textId="77777777" w:rsidR="007B14D4" w:rsidRDefault="00D75134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5134">
        <w:rPr>
          <w:rFonts w:ascii="Verdana" w:hAnsi="Verdana"/>
          <w:sz w:val="20"/>
          <w:szCs w:val="20"/>
        </w:rPr>
        <w:t>P</w:t>
      </w:r>
      <w:r w:rsidR="00216232" w:rsidRPr="00D75134">
        <w:rPr>
          <w:rFonts w:ascii="Verdana" w:hAnsi="Verdana"/>
          <w:sz w:val="20"/>
          <w:szCs w:val="20"/>
        </w:rPr>
        <w:t>our permettre les échanges d’informations entre les organismes de formation et la Région Centre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-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Val de Loire</w:t>
      </w:r>
      <w:r w:rsidR="00216232" w:rsidRPr="00D75134">
        <w:rPr>
          <w:rFonts w:ascii="Verdana" w:hAnsi="Verdana"/>
          <w:sz w:val="20"/>
          <w:szCs w:val="20"/>
        </w:rPr>
        <w:t xml:space="preserve">, </w:t>
      </w:r>
      <w:r w:rsidRPr="00D75134">
        <w:rPr>
          <w:rFonts w:ascii="Verdana" w:hAnsi="Verdana"/>
          <w:sz w:val="20"/>
          <w:szCs w:val="20"/>
        </w:rPr>
        <w:t>l</w:t>
      </w:r>
      <w:r w:rsidR="00216232" w:rsidRPr="00D75134">
        <w:rPr>
          <w:rFonts w:ascii="Verdana" w:hAnsi="Verdana"/>
          <w:sz w:val="20"/>
          <w:szCs w:val="20"/>
        </w:rPr>
        <w:t xml:space="preserve">es </w:t>
      </w:r>
      <w:r w:rsidR="006F04C6">
        <w:rPr>
          <w:rFonts w:ascii="Verdana" w:hAnsi="Verdana"/>
          <w:sz w:val="20"/>
          <w:szCs w:val="20"/>
        </w:rPr>
        <w:t xml:space="preserve">sites et/ou </w:t>
      </w:r>
      <w:r w:rsidR="00216232" w:rsidRPr="00D75134">
        <w:rPr>
          <w:rFonts w:ascii="Verdana" w:hAnsi="Verdana"/>
          <w:sz w:val="20"/>
          <w:szCs w:val="20"/>
        </w:rPr>
        <w:t xml:space="preserve">adresses </w:t>
      </w:r>
      <w:r w:rsidRPr="00D75134">
        <w:rPr>
          <w:rFonts w:ascii="Verdana" w:hAnsi="Verdana"/>
          <w:sz w:val="20"/>
          <w:szCs w:val="20"/>
        </w:rPr>
        <w:t>suivantes sont</w:t>
      </w:r>
      <w:r w:rsidR="00216232" w:rsidRPr="00D75134">
        <w:rPr>
          <w:rFonts w:ascii="Verdana" w:hAnsi="Verdana"/>
          <w:sz w:val="20"/>
          <w:szCs w:val="20"/>
        </w:rPr>
        <w:t xml:space="preserve"> à utiliser en fonction de l’objet des demandes et/ou des informations que vous aurez à transmettre à la Région</w:t>
      </w:r>
      <w:r w:rsidR="006F04C6">
        <w:rPr>
          <w:rFonts w:ascii="Verdana" w:hAnsi="Verdana"/>
          <w:sz w:val="20"/>
          <w:szCs w:val="20"/>
        </w:rPr>
        <w:t xml:space="preserve">. </w:t>
      </w:r>
    </w:p>
    <w:p w14:paraId="2DBFCD12" w14:textId="77777777" w:rsidR="005A0B6D" w:rsidRDefault="005A0B6D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2AE589" w14:textId="77777777" w:rsidR="006F04C6" w:rsidRDefault="006F04C6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Concernant les adresses mails, c</w:t>
      </w:r>
      <w:r w:rsidRPr="00C8178E">
        <w:rPr>
          <w:rFonts w:ascii="Verdana" w:hAnsi="Verdana" w:cs="Arial"/>
          <w:sz w:val="20"/>
          <w:szCs w:val="20"/>
        </w:rPr>
        <w:t xml:space="preserve">hacune </w:t>
      </w:r>
      <w:r>
        <w:rPr>
          <w:rFonts w:ascii="Verdana" w:hAnsi="Verdana" w:cs="Arial"/>
          <w:sz w:val="20"/>
          <w:szCs w:val="20"/>
        </w:rPr>
        <w:t>est</w:t>
      </w:r>
      <w:r w:rsidRPr="00C8178E">
        <w:rPr>
          <w:rFonts w:ascii="Verdana" w:hAnsi="Verdana" w:cs="Arial"/>
          <w:sz w:val="20"/>
          <w:szCs w:val="20"/>
        </w:rPr>
        <w:t xml:space="preserve"> gérée par - au moins - 2 agents au sein des services du Conseil régional, afin de</w:t>
      </w:r>
      <w:r>
        <w:rPr>
          <w:rFonts w:ascii="Verdana" w:hAnsi="Verdana" w:cs="Arial"/>
          <w:sz w:val="20"/>
          <w:szCs w:val="20"/>
        </w:rPr>
        <w:t xml:space="preserve"> </w:t>
      </w:r>
      <w:r w:rsidRPr="00C8178E">
        <w:rPr>
          <w:rFonts w:ascii="Verdana" w:hAnsi="Verdana" w:cs="Arial"/>
          <w:sz w:val="20"/>
          <w:szCs w:val="20"/>
        </w:rPr>
        <w:t>garantir une continuité dans la réception et le traitement de vos demandes.</w:t>
      </w:r>
    </w:p>
    <w:p w14:paraId="32B482E0" w14:textId="77777777" w:rsidR="008A7B6C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20D9780" w14:textId="77777777" w:rsidR="008A7B6C" w:rsidRPr="0031196C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A7B6C">
        <w:rPr>
          <w:rFonts w:ascii="Verdana" w:hAnsi="Verdana" w:cs="Arial"/>
          <w:color w:val="000000"/>
          <w:sz w:val="18"/>
          <w:szCs w:val="20"/>
        </w:rPr>
        <w:t xml:space="preserve">Pour toute correspondance électronique, merci </w:t>
      </w:r>
      <w:r w:rsidRPr="0031196C">
        <w:rPr>
          <w:rFonts w:ascii="Verdana" w:hAnsi="Verdana" w:cs="Arial"/>
          <w:b/>
          <w:bCs/>
          <w:color w:val="000000"/>
          <w:sz w:val="18"/>
          <w:szCs w:val="20"/>
        </w:rPr>
        <w:t>d’indiquer le numéro de marché EOS et les coordonnées de la structure</w:t>
      </w:r>
      <w:r w:rsidR="0031196C" w:rsidRPr="0031196C">
        <w:rPr>
          <w:rFonts w:ascii="Verdana" w:hAnsi="Verdana" w:cs="Arial"/>
          <w:b/>
          <w:bCs/>
          <w:color w:val="000000"/>
          <w:sz w:val="18"/>
          <w:szCs w:val="20"/>
        </w:rPr>
        <w:t>.</w:t>
      </w:r>
    </w:p>
    <w:p w14:paraId="6E79F851" w14:textId="77777777" w:rsidR="006F04C6" w:rsidRDefault="006F04C6" w:rsidP="006F0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348" w:type="dxa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7B14D4" w14:paraId="485D1CD1" w14:textId="77777777" w:rsidTr="007227AA">
        <w:trPr>
          <w:trHeight w:val="364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14:paraId="58382E11" w14:textId="77777777" w:rsidR="007B14D4" w:rsidRPr="00C8178E" w:rsidRDefault="007B14D4" w:rsidP="003C04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ites internet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7E4C18B7" w14:textId="77777777" w:rsidR="007B14D4" w:rsidRPr="00C8178E" w:rsidRDefault="007B14D4" w:rsidP="003C04E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esoin</w:t>
            </w:r>
          </w:p>
        </w:tc>
      </w:tr>
      <w:tr w:rsidR="007B14D4" w14:paraId="7BCC8C85" w14:textId="77777777" w:rsidTr="007227AA">
        <w:trPr>
          <w:trHeight w:val="1021"/>
        </w:trPr>
        <w:tc>
          <w:tcPr>
            <w:tcW w:w="3402" w:type="dxa"/>
            <w:vAlign w:val="center"/>
          </w:tcPr>
          <w:p w14:paraId="37274CFA" w14:textId="77777777" w:rsidR="007B14D4" w:rsidRPr="0031196C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</w:pPr>
            <w:r w:rsidRPr="0031196C"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  <w:t xml:space="preserve">Site BOAMP / JOUE </w:t>
            </w:r>
          </w:p>
          <w:p w14:paraId="79C0DE7F" w14:textId="77777777" w:rsidR="007B14D4" w:rsidRPr="0031196C" w:rsidRDefault="007B14D4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18"/>
                <w:szCs w:val="18"/>
              </w:rPr>
            </w:pPr>
            <w:r w:rsidRPr="0031196C"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  <w:t>+</w:t>
            </w:r>
          </w:p>
          <w:p w14:paraId="77249982" w14:textId="77777777" w:rsidR="007B14D4" w:rsidRPr="00F57145" w:rsidRDefault="00000000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16"/>
                <w:szCs w:val="16"/>
              </w:rPr>
            </w:pPr>
            <w:hyperlink r:id="rId8" w:history="1">
              <w:r w:rsidR="007B14D4" w:rsidRPr="0031196C">
                <w:rPr>
                  <w:rStyle w:val="Lienhypertexte"/>
                  <w:rFonts w:ascii="Verdana" w:hAnsi="Verdana" w:cs="Arial"/>
                  <w:color w:val="31849B" w:themeColor="accent5" w:themeShade="BF"/>
                  <w:sz w:val="18"/>
                  <w:szCs w:val="18"/>
                </w:rPr>
                <w:t>https://achats-formation-zefir.regioncentre-valdeloire.fr</w:t>
              </w:r>
            </w:hyperlink>
            <w:r w:rsidR="007B14D4" w:rsidRPr="0031196C">
              <w:rPr>
                <w:rFonts w:ascii="Verdana" w:hAnsi="Verdana" w:cs="Arial"/>
                <w:color w:val="31849B" w:themeColor="accent5" w:themeShade="BF"/>
                <w:sz w:val="16"/>
                <w:szCs w:val="16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5221F54E" w14:textId="77777777" w:rsidR="008A7B6C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i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Prendre connaissance des consultations lancées par la Région Centre- Val de Loire et y répondre sur l’outil SAM (</w:t>
            </w:r>
            <w:r w:rsidR="00A449F9">
              <w:t>cf.</w:t>
            </w:r>
            <w:r w:rsidRPr="008A7B6C">
              <w:rPr>
                <w:rStyle w:val="Lienhypertexte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présentation en ligne sur Etoile</w:t>
            </w:r>
            <w:r w:rsidRPr="008A7B6C">
              <w:rPr>
                <w:rFonts w:ascii="Verdana" w:hAnsi="Verdana"/>
                <w:sz w:val="20"/>
                <w:szCs w:val="20"/>
              </w:rPr>
              <w:t xml:space="preserve">). </w:t>
            </w:r>
          </w:p>
        </w:tc>
      </w:tr>
      <w:tr w:rsidR="007B14D4" w14:paraId="75D9225B" w14:textId="77777777" w:rsidTr="007227AA">
        <w:trPr>
          <w:trHeight w:val="1255"/>
        </w:trPr>
        <w:tc>
          <w:tcPr>
            <w:tcW w:w="3402" w:type="dxa"/>
            <w:vAlign w:val="center"/>
          </w:tcPr>
          <w:p w14:paraId="7137CCB0" w14:textId="77777777" w:rsidR="007B14D4" w:rsidRPr="006932F2" w:rsidRDefault="006932F2" w:rsidP="003C04E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932F2">
              <w:rPr>
                <w:rFonts w:ascii="Verdana" w:hAnsi="Verdana" w:cs="Arial"/>
                <w:sz w:val="20"/>
                <w:szCs w:val="20"/>
              </w:rPr>
              <w:t>Outil EOS</w:t>
            </w:r>
          </w:p>
          <w:p w14:paraId="110FE63B" w14:textId="0F40CF73" w:rsidR="006932F2" w:rsidRDefault="00000000" w:rsidP="006932F2">
            <w:pPr>
              <w:ind w:right="-108"/>
            </w:pPr>
            <w:hyperlink r:id="rId9" w:history="1">
              <w:r w:rsidR="002E29B8" w:rsidRPr="00A61109">
                <w:rPr>
                  <w:rStyle w:val="Lienhypertexte"/>
                </w:rPr>
                <w:t>https://formations-zefir.regioncentre-valdeloire.fr</w:t>
              </w:r>
            </w:hyperlink>
          </w:p>
          <w:p w14:paraId="04B47E3E" w14:textId="74DB0306" w:rsidR="002E29B8" w:rsidRPr="0031196C" w:rsidRDefault="002E29B8" w:rsidP="006932F2">
            <w:pPr>
              <w:ind w:right="-108"/>
              <w:rPr>
                <w:color w:val="1F497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14:paraId="1B5BBF35" w14:textId="77777777" w:rsidR="008A7B6C" w:rsidRDefault="008A7B6C" w:rsidP="008A7B6C">
            <w:pPr>
              <w:pStyle w:val="Paragraphedeliste"/>
              <w:ind w:left="317"/>
              <w:rPr>
                <w:rFonts w:ascii="Verdana" w:hAnsi="Verdana"/>
                <w:sz w:val="20"/>
                <w:szCs w:val="20"/>
              </w:rPr>
            </w:pPr>
          </w:p>
          <w:p w14:paraId="29C30DF3" w14:textId="77777777" w:rsidR="00A449F9" w:rsidRPr="008A7B6C" w:rsidRDefault="00A449F9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Demande de modification d’un marché ou d’un bon de commande</w:t>
            </w:r>
          </w:p>
          <w:p w14:paraId="3AFAF7DF" w14:textId="77777777"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onsulter les dossiers et les tâches à faire relatifs aux marchés</w:t>
            </w:r>
          </w:p>
          <w:p w14:paraId="4904029F" w14:textId="77777777"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Suivi des stagiaires entrés en formation et des réalisations </w:t>
            </w:r>
          </w:p>
          <w:p w14:paraId="39E57B15" w14:textId="77777777"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Facturation</w:t>
            </w:r>
          </w:p>
          <w:p w14:paraId="33AFAEFE" w14:textId="77777777" w:rsidR="008A7B6C" w:rsidRDefault="008A7B6C" w:rsidP="008A7B6C">
            <w:pPr>
              <w:pStyle w:val="Paragraphedeliste"/>
              <w:ind w:left="317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F2067" w14:paraId="17A5D320" w14:textId="77777777" w:rsidTr="007227AA">
        <w:trPr>
          <w:trHeight w:val="1577"/>
        </w:trPr>
        <w:tc>
          <w:tcPr>
            <w:tcW w:w="3402" w:type="dxa"/>
            <w:vAlign w:val="center"/>
          </w:tcPr>
          <w:p w14:paraId="26080654" w14:textId="77777777" w:rsidR="00855F71" w:rsidRDefault="005F2067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</w:rPr>
            </w:pPr>
            <w:r w:rsidRPr="005F2067">
              <w:rPr>
                <w:rFonts w:ascii="Verdana" w:hAnsi="Verdana"/>
                <w:color w:val="0F243E"/>
                <w:sz w:val="20"/>
                <w:szCs w:val="20"/>
              </w:rPr>
              <w:t>Nouvel outil informatique</w:t>
            </w:r>
            <w:r w:rsidR="00855F71">
              <w:rPr>
                <w:rFonts w:ascii="Verdana" w:hAnsi="Verdana"/>
                <w:color w:val="0F243E"/>
                <w:sz w:val="20"/>
                <w:szCs w:val="20"/>
              </w:rPr>
              <w:t xml:space="preserve"> pour la rémunération des stagiaires via DOCAPOST-APPLICAM</w:t>
            </w:r>
          </w:p>
          <w:p w14:paraId="1CE7955E" w14:textId="2273254C" w:rsidR="005F2067" w:rsidRPr="002C7963" w:rsidRDefault="005F2067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  <w:lang w:val="en-US"/>
              </w:rPr>
            </w:pPr>
            <w:r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« REMU FORM PRO </w:t>
            </w:r>
            <w:proofErr w:type="gramStart"/>
            <w:r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»</w:t>
            </w:r>
            <w:r w:rsidR="007227AA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 xml:space="preserve"> </w:t>
            </w:r>
            <w:r w:rsidR="002C7963"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:</w:t>
            </w:r>
            <w:proofErr w:type="gramEnd"/>
            <w:r w:rsidR="002C7963"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2E29B8" w:rsidRPr="00A61109">
                <w:rPr>
                  <w:rStyle w:val="Lienhypertexte"/>
                  <w:rFonts w:ascii="Verdana" w:hAnsi="Verdana"/>
                  <w:sz w:val="18"/>
                  <w:szCs w:val="18"/>
                  <w:lang w:val="en-US"/>
                </w:rPr>
                <w:t>https://remufp.regioncentre-valdeloire.fr</w:t>
              </w:r>
            </w:hyperlink>
            <w:r w:rsidR="002C7963" w:rsidRPr="00F57145">
              <w:rPr>
                <w:rFonts w:ascii="Verdana" w:hAnsi="Verdana"/>
                <w:color w:val="0F243E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7B59EA3F" w14:textId="77777777" w:rsidR="005F2067" w:rsidRPr="008A7B6C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réer de nouveaux dossiers de rémunération et droits connexes</w:t>
            </w:r>
          </w:p>
          <w:p w14:paraId="437C6E72" w14:textId="77777777" w:rsidR="005F2067" w:rsidRPr="00CC47AB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Saisie des états de présence</w:t>
            </w:r>
          </w:p>
        </w:tc>
      </w:tr>
    </w:tbl>
    <w:p w14:paraId="4FA11F95" w14:textId="77777777" w:rsidR="007B14D4" w:rsidRDefault="007B14D4" w:rsidP="006F04C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7345705E" w14:textId="77777777" w:rsidR="007227AA" w:rsidRPr="00C96AC2" w:rsidRDefault="007227AA" w:rsidP="006F04C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Grilledutableau"/>
        <w:tblW w:w="10348" w:type="dxa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C8178E" w14:paraId="78D56E8F" w14:textId="77777777" w:rsidTr="007227AA">
        <w:trPr>
          <w:trHeight w:val="409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14:paraId="49F4ACCD" w14:textId="77777777" w:rsidR="00C8178E" w:rsidRPr="00C8178E" w:rsidRDefault="00585C88" w:rsidP="00C817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</w:t>
            </w:r>
            <w:r w:rsidR="00C8178E"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resses électroniques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4A96089E" w14:textId="77777777" w:rsidR="00C8178E" w:rsidRPr="00C8178E" w:rsidRDefault="00C8178E" w:rsidP="00C817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ature des solli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itations</w:t>
            </w:r>
          </w:p>
        </w:tc>
      </w:tr>
      <w:tr w:rsidR="00585C88" w14:paraId="291F4F03" w14:textId="77777777" w:rsidTr="007227AA">
        <w:trPr>
          <w:trHeight w:val="1597"/>
        </w:trPr>
        <w:tc>
          <w:tcPr>
            <w:tcW w:w="3402" w:type="dxa"/>
            <w:vAlign w:val="center"/>
          </w:tcPr>
          <w:p w14:paraId="2EFF69FF" w14:textId="77777777" w:rsidR="00585C88" w:rsidRPr="0031196C" w:rsidRDefault="0046680C" w:rsidP="00C8178E">
            <w:pPr>
              <w:autoSpaceDE w:val="0"/>
              <w:autoSpaceDN w:val="0"/>
              <w:adjustRightInd w:val="0"/>
              <w:rPr>
                <w:rFonts w:ascii="Verdana" w:hAnsi="Verdana"/>
                <w:color w:val="31849B" w:themeColor="accent5" w:themeShade="BF"/>
                <w:sz w:val="20"/>
                <w:szCs w:val="20"/>
                <w:u w:val="single"/>
              </w:rPr>
            </w:pPr>
            <w:r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  <w:u w:val="single"/>
              </w:rPr>
              <w:t>gestionfp@centre</w:t>
            </w:r>
            <w:r w:rsidR="001F594A"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  <w:u w:val="single"/>
              </w:rPr>
              <w:t>valdeloire</w:t>
            </w:r>
            <w:r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  <w:u w:val="single"/>
              </w:rPr>
              <w:t>.fr</w:t>
            </w:r>
          </w:p>
        </w:tc>
        <w:tc>
          <w:tcPr>
            <w:tcW w:w="6946" w:type="dxa"/>
            <w:vAlign w:val="center"/>
          </w:tcPr>
          <w:p w14:paraId="179233D5" w14:textId="77777777"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14:paraId="5EDB1DD6" w14:textId="77777777" w:rsidR="0046680C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ivi de la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gestion administrative et financière des 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ccords</w:t>
            </w:r>
            <w:r w:rsidR="004B5021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-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cadre et bons de commande 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Q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uestions, informations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en lien avec les règles définies dans les cahiers des charges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su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ivi administratif et financier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, 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facturation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etc.</w:t>
            </w:r>
          </w:p>
          <w:p w14:paraId="17148212" w14:textId="77777777"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14:paraId="08CEB287" w14:textId="77777777" w:rsidR="00585C88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ransmission de pièces justificatives</w:t>
            </w:r>
            <w:r w:rsidR="008A7B6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 d’exécution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8A7B6C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Tableau des pièces sur Etoile</w:t>
            </w:r>
          </w:p>
          <w:p w14:paraId="7CA38B2E" w14:textId="77777777" w:rsidR="008A7B6C" w:rsidRPr="008A7B6C" w:rsidRDefault="008A7B6C" w:rsidP="008A7B6C">
            <w:pPr>
              <w:autoSpaceDE w:val="0"/>
              <w:autoSpaceDN w:val="0"/>
              <w:adjustRightInd w:val="0"/>
              <w:ind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</w:tc>
      </w:tr>
      <w:tr w:rsidR="00C8178E" w14:paraId="638B9699" w14:textId="77777777" w:rsidTr="007227AA">
        <w:trPr>
          <w:trHeight w:val="517"/>
        </w:trPr>
        <w:tc>
          <w:tcPr>
            <w:tcW w:w="3402" w:type="dxa"/>
            <w:vAlign w:val="center"/>
          </w:tcPr>
          <w:p w14:paraId="3126DDC3" w14:textId="77777777" w:rsidR="00C8178E" w:rsidRPr="0031196C" w:rsidRDefault="00000000" w:rsidP="004B502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</w:pPr>
            <w:hyperlink r:id="rId11" w:history="1">
              <w:r w:rsidR="001F594A" w:rsidRPr="0031196C">
                <w:rPr>
                  <w:rStyle w:val="Lienhypertexte"/>
                  <w:rFonts w:ascii="Verdana" w:hAnsi="Verdana" w:cs="Arial"/>
                  <w:color w:val="31849B" w:themeColor="accent5" w:themeShade="BF"/>
                  <w:sz w:val="18"/>
                  <w:szCs w:val="20"/>
                </w:rPr>
                <w:t>eos@centrevaldeloire.fr</w:t>
              </w:r>
            </w:hyperlink>
          </w:p>
        </w:tc>
        <w:tc>
          <w:tcPr>
            <w:tcW w:w="6946" w:type="dxa"/>
            <w:vAlign w:val="center"/>
          </w:tcPr>
          <w:p w14:paraId="3B165A1B" w14:textId="77777777" w:rsidR="00C8178E" w:rsidRPr="008A7B6C" w:rsidRDefault="008A7B6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Q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uestions</w:t>
            </w:r>
            <w:r w:rsidR="0046680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technique</w:t>
            </w:r>
            <w:r w:rsidR="000217C4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dans l’utilisation d’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>EOS</w:t>
            </w:r>
            <w:r w:rsidR="000217C4" w:rsidRPr="008A7B6C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46680C" w14:paraId="3A780309" w14:textId="77777777" w:rsidTr="007227AA">
        <w:trPr>
          <w:trHeight w:val="477"/>
        </w:trPr>
        <w:tc>
          <w:tcPr>
            <w:tcW w:w="3402" w:type="dxa"/>
            <w:vAlign w:val="center"/>
          </w:tcPr>
          <w:p w14:paraId="7D1D4EC9" w14:textId="77777777" w:rsidR="0046680C" w:rsidRPr="0031196C" w:rsidRDefault="00000000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20"/>
                <w:szCs w:val="20"/>
              </w:rPr>
            </w:pPr>
            <w:hyperlink r:id="rId12" w:history="1">
              <w:r w:rsidR="001F594A" w:rsidRPr="0031196C">
                <w:rPr>
                  <w:rStyle w:val="Lienhypertexte"/>
                  <w:rFonts w:ascii="Verdana" w:hAnsi="Verdana" w:cs="Arial"/>
                  <w:color w:val="31849B" w:themeColor="accent5" w:themeShade="BF"/>
                  <w:sz w:val="18"/>
                  <w:szCs w:val="20"/>
                </w:rPr>
                <w:t>remufp@centrevaldeloire.fr</w:t>
              </w:r>
            </w:hyperlink>
          </w:p>
        </w:tc>
        <w:tc>
          <w:tcPr>
            <w:tcW w:w="6946" w:type="dxa"/>
            <w:vAlign w:val="center"/>
          </w:tcPr>
          <w:p w14:paraId="686461BD" w14:textId="77777777"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6E067F13" w14:textId="77777777" w:rsidR="0046680C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ute 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>question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elative à la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rémunération </w:t>
            </w:r>
            <w:r w:rsid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u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767A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tagiaire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demande de dérogation, gestion de situations particulières, retard dans le traitement d’un dossier, etc. 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(mettre en copie le/la </w:t>
            </w:r>
            <w:r w:rsidR="0069767A"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>stagiaire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 de formation) </w:t>
            </w:r>
          </w:p>
          <w:p w14:paraId="0A45FFEE" w14:textId="77777777"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6680C" w14:paraId="1D746493" w14:textId="77777777" w:rsidTr="007227AA">
        <w:trPr>
          <w:trHeight w:val="349"/>
        </w:trPr>
        <w:tc>
          <w:tcPr>
            <w:tcW w:w="3402" w:type="dxa"/>
            <w:vAlign w:val="center"/>
          </w:tcPr>
          <w:p w14:paraId="2919453D" w14:textId="77777777" w:rsidR="00F57145" w:rsidRPr="0031196C" w:rsidRDefault="00000000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31849B" w:themeColor="accent5" w:themeShade="BF"/>
                <w:sz w:val="18"/>
                <w:szCs w:val="20"/>
              </w:rPr>
            </w:pPr>
            <w:hyperlink r:id="rId13" w:history="1">
              <w:r w:rsidR="001F594A" w:rsidRPr="0031196C">
                <w:rPr>
                  <w:rStyle w:val="Lienhypertexte"/>
                  <w:rFonts w:ascii="Verdana" w:hAnsi="Verdana" w:cs="Arial"/>
                  <w:color w:val="31849B" w:themeColor="accent5" w:themeShade="BF"/>
                  <w:sz w:val="18"/>
                  <w:szCs w:val="20"/>
                </w:rPr>
                <w:t>fsefp@centrevaldeloire.fr</w:t>
              </w:r>
            </w:hyperlink>
            <w:r w:rsidR="0046680C" w:rsidRPr="0031196C">
              <w:rPr>
                <w:rFonts w:ascii="Verdana" w:hAnsi="Verdana" w:cs="Arial"/>
                <w:color w:val="31849B" w:themeColor="accent5" w:themeShade="BF"/>
                <w:sz w:val="18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9820E40" w14:textId="77777777"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1D6985F8" w14:textId="77777777" w:rsidR="004B5021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oute demande 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’information </w:t>
            </w: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lative au cofinancement d’un</w:t>
            </w:r>
            <w:r w:rsidR="0069767A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bon de commande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 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E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ligibilité, </w:t>
            </w:r>
            <w:r w:rsidR="0069767A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publicité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pièces attendues, conseils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etc.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</w:t>
            </w:r>
          </w:p>
          <w:p w14:paraId="744530F7" w14:textId="77777777"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15432429" w14:textId="77777777"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CEFAAE" w14:textId="77777777"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73D17B" w14:textId="77777777"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1EE82F" w14:textId="77777777" w:rsidR="003E17F6" w:rsidRDefault="00C8178E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178E">
        <w:rPr>
          <w:rFonts w:ascii="Verdana" w:hAnsi="Verdana"/>
          <w:sz w:val="20"/>
          <w:szCs w:val="20"/>
        </w:rPr>
        <w:lastRenderedPageBreak/>
        <w:t>Dans l’hypothèse où vous auriez une sollicitation dont la nature n’est pas prévue dans le tableau ci-dessus, il</w:t>
      </w:r>
      <w:r>
        <w:rPr>
          <w:rFonts w:ascii="Verdana" w:hAnsi="Verdana"/>
          <w:sz w:val="20"/>
          <w:szCs w:val="20"/>
        </w:rPr>
        <w:t xml:space="preserve"> </w:t>
      </w:r>
      <w:r w:rsidRPr="00C8178E">
        <w:rPr>
          <w:rFonts w:ascii="Verdana" w:hAnsi="Verdana"/>
          <w:sz w:val="20"/>
          <w:szCs w:val="20"/>
        </w:rPr>
        <w:t>conviendra alors d’adresser un mail</w:t>
      </w:r>
      <w:r w:rsidR="003E17F6">
        <w:rPr>
          <w:rFonts w:ascii="Verdana" w:hAnsi="Verdana"/>
          <w:sz w:val="20"/>
          <w:szCs w:val="20"/>
        </w:rPr>
        <w:t> :</w:t>
      </w:r>
    </w:p>
    <w:p w14:paraId="4D607815" w14:textId="65E08475" w:rsidR="0031196C" w:rsidRPr="0096046E" w:rsidRDefault="003E17F6" w:rsidP="0096046E">
      <w:pPr>
        <w:pStyle w:val="Citationintense"/>
        <w:shd w:val="clear" w:color="auto" w:fill="DAEEF3" w:themeFill="accent5" w:themeFillTint="33"/>
        <w:ind w:left="0" w:right="139"/>
        <w:jc w:val="left"/>
        <w:rPr>
          <w:b/>
          <w:bCs/>
        </w:rPr>
      </w:pPr>
      <w:r w:rsidRPr="0031196C">
        <w:rPr>
          <w:b/>
          <w:bCs/>
        </w:rPr>
        <w:t>Pour les Parcours Métiers</w:t>
      </w:r>
      <w:r w:rsidR="0031196C">
        <w:rPr>
          <w:b/>
          <w:bCs/>
        </w:rPr>
        <w:t xml:space="preserve"> </w:t>
      </w:r>
      <w:r w:rsidR="0096046E">
        <w:rPr>
          <w:b/>
          <w:bCs/>
        </w:rPr>
        <w:t xml:space="preserve"> </w:t>
      </w:r>
    </w:p>
    <w:tbl>
      <w:tblPr>
        <w:tblW w:w="100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2721"/>
        <w:gridCol w:w="1622"/>
        <w:gridCol w:w="4713"/>
      </w:tblGrid>
      <w:tr w:rsidR="0031196C" w14:paraId="0DF4078F" w14:textId="77777777" w:rsidTr="007227AA">
        <w:trPr>
          <w:trHeight w:val="413"/>
          <w:jc w:val="center"/>
        </w:trPr>
        <w:tc>
          <w:tcPr>
            <w:tcW w:w="1007" w:type="dxa"/>
            <w:tcBorders>
              <w:right w:val="single" w:sz="8" w:space="0" w:color="31849B" w:themeColor="accent5" w:themeShade="BF"/>
            </w:tcBorders>
            <w:noWrap/>
            <w:vAlign w:val="bottom"/>
            <w:hideMark/>
          </w:tcPr>
          <w:p w14:paraId="08EBAB07" w14:textId="77777777" w:rsidR="0031196C" w:rsidRDefault="0031196C"/>
        </w:tc>
        <w:tc>
          <w:tcPr>
            <w:tcW w:w="9056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B7DEE8"/>
            <w:noWrap/>
            <w:vAlign w:val="center"/>
            <w:hideMark/>
          </w:tcPr>
          <w:p w14:paraId="540CE683" w14:textId="77777777"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Référent(e)s formation professionnelle</w:t>
            </w:r>
          </w:p>
        </w:tc>
      </w:tr>
      <w:tr w:rsidR="0031196C" w14:paraId="43FCEF2E" w14:textId="77777777" w:rsidTr="007227AA">
        <w:trPr>
          <w:trHeight w:val="435"/>
          <w:jc w:val="center"/>
        </w:trPr>
        <w:tc>
          <w:tcPr>
            <w:tcW w:w="1007" w:type="dxa"/>
            <w:tcBorders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noWrap/>
            <w:vAlign w:val="bottom"/>
            <w:hideMark/>
          </w:tcPr>
          <w:p w14:paraId="65D2B5DD" w14:textId="77777777" w:rsidR="0031196C" w:rsidRDefault="0031196C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5F97D2F9" w14:textId="77777777"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5E8585AE" w14:textId="77777777"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471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43663B47" w14:textId="77777777" w:rsidR="0031196C" w:rsidRDefault="0031196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554840" w14:paraId="21FAE1CD" w14:textId="77777777" w:rsidTr="007227AA">
        <w:trPr>
          <w:trHeight w:val="443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709020" w14:textId="77777777" w:rsidR="00554840" w:rsidRDefault="003D1B4F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7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4E56025A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FAFOURNOUX</w:t>
            </w:r>
          </w:p>
        </w:tc>
        <w:tc>
          <w:tcPr>
            <w:tcW w:w="162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54A511A8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Graziella</w:t>
            </w:r>
          </w:p>
        </w:tc>
        <w:tc>
          <w:tcPr>
            <w:tcW w:w="471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5BA34780" w14:textId="77777777" w:rsidR="00554840" w:rsidRPr="007227AA" w:rsidRDefault="00000000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14" w:history="1">
              <w:r w:rsidR="00554840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graziella.fafournoux@centrevaldeloire.fr</w:t>
              </w:r>
            </w:hyperlink>
            <w:r w:rsidR="00554840" w:rsidRPr="007227AA">
              <w:rPr>
                <w:rStyle w:val="Lienhypertexte"/>
                <w:color w:val="31849B" w:themeColor="accent5" w:themeShade="BF"/>
              </w:rPr>
              <w:t xml:space="preserve"> </w:t>
            </w:r>
          </w:p>
        </w:tc>
      </w:tr>
      <w:tr w:rsidR="00554840" w14:paraId="56FFF17D" w14:textId="77777777" w:rsidTr="007227AA">
        <w:trPr>
          <w:trHeight w:val="451"/>
          <w:jc w:val="center"/>
        </w:trPr>
        <w:tc>
          <w:tcPr>
            <w:tcW w:w="1007" w:type="dxa"/>
            <w:vMerge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B54952" w14:textId="77777777" w:rsidR="00554840" w:rsidRDefault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35CA8C15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KEMPF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366CCB6F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>Sabrina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06C537F2" w14:textId="77777777" w:rsidR="00554840" w:rsidRPr="007227AA" w:rsidRDefault="00000000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15" w:history="1">
              <w:r w:rsidR="00554840" w:rsidRPr="007227AA">
                <w:rPr>
                  <w:rStyle w:val="Lienhypertexte"/>
                  <w:rFonts w:eastAsia="Times New Roman" w:cs="Arial"/>
                  <w:color w:val="31849B" w:themeColor="accent5" w:themeShade="BF"/>
                  <w:lang w:eastAsia="fr-FR"/>
                </w:rPr>
                <w:t>sabrina.kempf@centrevaldeloire.fr</w:t>
              </w:r>
            </w:hyperlink>
          </w:p>
        </w:tc>
      </w:tr>
      <w:tr w:rsidR="00554840" w14:paraId="1D7DA8B5" w14:textId="77777777" w:rsidTr="007227AA">
        <w:trPr>
          <w:trHeight w:val="451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33E0398E" w14:textId="77777777" w:rsidR="00554840" w:rsidRDefault="003D1B4F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3C0CBAB4" w14:textId="77777777" w:rsidR="00554840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GOHORY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F63551F" w14:textId="77777777" w:rsidR="00554840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téphane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14:paraId="30C555E9" w14:textId="77777777" w:rsidR="00554840" w:rsidRPr="003D1B4F" w:rsidRDefault="00000000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</w:pPr>
            <w:hyperlink r:id="rId16" w:history="1">
              <w:r w:rsidR="003D1B4F" w:rsidRPr="003D1B4F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stephane.gohory@centrevaldeloire.fr</w:t>
              </w:r>
            </w:hyperlink>
          </w:p>
        </w:tc>
      </w:tr>
      <w:tr w:rsidR="003D1B4F" w14:paraId="0FAA75C8" w14:textId="77777777" w:rsidTr="007227AA">
        <w:trPr>
          <w:trHeight w:val="451"/>
          <w:jc w:val="center"/>
        </w:trPr>
        <w:tc>
          <w:tcPr>
            <w:tcW w:w="1007" w:type="dxa"/>
            <w:vMerge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78BDF228" w14:textId="77777777" w:rsidR="003D1B4F" w:rsidRDefault="003D1B4F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9FFD089" w14:textId="77777777" w:rsidR="003D1B4F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HALOIN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5EFCFBD" w14:textId="77777777" w:rsidR="003D1B4F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Claire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14:paraId="6C0179CC" w14:textId="77777777" w:rsidR="003D1B4F" w:rsidRPr="003D1B4F" w:rsidRDefault="00000000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</w:pPr>
            <w:hyperlink r:id="rId17" w:history="1">
              <w:r w:rsidR="003D1B4F" w:rsidRPr="003D1B4F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claire.haloin@centrevaldeloire.fr</w:t>
              </w:r>
            </w:hyperlink>
          </w:p>
        </w:tc>
      </w:tr>
      <w:tr w:rsidR="003D1B4F" w14:paraId="3B21A954" w14:textId="77777777" w:rsidTr="007227AA">
        <w:trPr>
          <w:trHeight w:val="451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19753813" w14:textId="77777777" w:rsidR="003D1B4F" w:rsidRDefault="003D1B4F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0F4F024" w14:textId="77777777" w:rsidR="003D1B4F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C</w:t>
            </w:r>
            <w:r>
              <w:t>ANIPEL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0FAD7A9C" w14:textId="77777777" w:rsidR="003D1B4F" w:rsidRDefault="003D1B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Arnault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14:paraId="0D456ADF" w14:textId="77777777" w:rsidR="003D1B4F" w:rsidRDefault="00000000">
            <w:pPr>
              <w:spacing w:after="0" w:line="240" w:lineRule="auto"/>
            </w:pPr>
            <w:hyperlink r:id="rId18" w:history="1">
              <w:r w:rsidR="003D1B4F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arnault.canipel@centrevaldeloire.fr</w:t>
              </w:r>
            </w:hyperlink>
          </w:p>
        </w:tc>
      </w:tr>
      <w:tr w:rsidR="00554840" w14:paraId="7E722BC2" w14:textId="77777777" w:rsidTr="007227AA">
        <w:trPr>
          <w:trHeight w:val="498"/>
          <w:jc w:val="center"/>
        </w:trPr>
        <w:tc>
          <w:tcPr>
            <w:tcW w:w="1007" w:type="dxa"/>
            <w:vMerge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9DDD3" w14:textId="77777777" w:rsidR="00554840" w:rsidRDefault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  <w:hideMark/>
          </w:tcPr>
          <w:p w14:paraId="196FA71F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 xml:space="preserve">CEDAT 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  <w:hideMark/>
          </w:tcPr>
          <w:p w14:paraId="6B6AFDF7" w14:textId="77777777" w:rsidR="00554840" w:rsidRDefault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aurent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  <w:hideMark/>
          </w:tcPr>
          <w:p w14:paraId="029DE54B" w14:textId="77777777" w:rsidR="00554840" w:rsidRPr="007227AA" w:rsidRDefault="00000000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19" w:history="1">
              <w:r w:rsidR="00554840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laurent.cedat@centrevaldeloire.fr</w:t>
              </w:r>
            </w:hyperlink>
          </w:p>
        </w:tc>
      </w:tr>
      <w:tr w:rsidR="0096046E" w14:paraId="6E24F714" w14:textId="77777777" w:rsidTr="00D15F96">
        <w:trPr>
          <w:trHeight w:val="612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5B68C" w14:textId="77777777" w:rsidR="0096046E" w:rsidRDefault="009604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5F39208E" w14:textId="77777777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ROBIN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/>
            <w:vAlign w:val="center"/>
            <w:hideMark/>
          </w:tcPr>
          <w:p w14:paraId="2DA2BFA1" w14:textId="77777777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uriel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579E475F" w14:textId="77777777" w:rsidR="0096046E" w:rsidRPr="007227AA" w:rsidRDefault="00000000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20" w:history="1">
              <w:r w:rsidR="0096046E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m.robin@centrevaldeloire.fr</w:t>
              </w:r>
            </w:hyperlink>
          </w:p>
        </w:tc>
      </w:tr>
      <w:tr w:rsidR="0096046E" w14:paraId="74027844" w14:textId="77777777" w:rsidTr="00D15F96">
        <w:trPr>
          <w:trHeight w:val="564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  <w:hideMark/>
          </w:tcPr>
          <w:p w14:paraId="1B27A5DD" w14:textId="77777777" w:rsidR="0096046E" w:rsidRDefault="0096046E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5B12E2D4" w14:textId="77777777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AMBIN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7E94CD28" w14:textId="77777777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Julie</w:t>
            </w:r>
          </w:p>
        </w:tc>
        <w:tc>
          <w:tcPr>
            <w:tcW w:w="0" w:type="auto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center"/>
            <w:hideMark/>
          </w:tcPr>
          <w:p w14:paraId="2D8F782F" w14:textId="77777777" w:rsidR="0096046E" w:rsidRPr="007227AA" w:rsidRDefault="00000000" w:rsidP="007227AA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21" w:history="1">
              <w:r w:rsidR="0096046E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julie.lambin@centrevaldeloire.fr</w:t>
              </w:r>
            </w:hyperlink>
          </w:p>
        </w:tc>
      </w:tr>
      <w:tr w:rsidR="0096046E" w14:paraId="1ABADFC6" w14:textId="77777777" w:rsidTr="00D15F96">
        <w:trPr>
          <w:trHeight w:val="564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3B387ABB" w14:textId="77777777" w:rsidR="0096046E" w:rsidRDefault="0096046E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</w:tcPr>
          <w:p w14:paraId="00C918F0" w14:textId="4AB44BB4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KESTEMAN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</w:tcPr>
          <w:p w14:paraId="3DCE6570" w14:textId="4043C5E1" w:rsidR="0096046E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Cécile</w:t>
            </w:r>
          </w:p>
        </w:tc>
        <w:tc>
          <w:tcPr>
            <w:tcW w:w="0" w:type="auto"/>
            <w:tcBorders>
              <w:top w:val="dotted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321640A6" w14:textId="3C330FDB" w:rsidR="0096046E" w:rsidRDefault="00000000" w:rsidP="007227AA">
            <w:pPr>
              <w:spacing w:after="0" w:line="240" w:lineRule="auto"/>
            </w:pPr>
            <w:hyperlink r:id="rId22" w:history="1">
              <w:r w:rsidR="0096046E" w:rsidRPr="0096046E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Cecile.kesteman@centrevaldeloire.fr</w:t>
              </w:r>
            </w:hyperlink>
            <w:r w:rsidR="0096046E" w:rsidRPr="0096046E"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030F66" w14:paraId="141AD186" w14:textId="77777777" w:rsidTr="007227AA">
        <w:trPr>
          <w:trHeight w:val="561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CB6B3" w14:textId="77777777" w:rsidR="00030F66" w:rsidRDefault="00030F66" w:rsidP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  <w:hideMark/>
          </w:tcPr>
          <w:p w14:paraId="5189BD61" w14:textId="77777777" w:rsidR="00030F66" w:rsidRPr="00030F66" w:rsidRDefault="00030F66" w:rsidP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030F66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FRANÇOIS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hideMark/>
          </w:tcPr>
          <w:p w14:paraId="2C330F9A" w14:textId="77777777" w:rsidR="003D1B4F" w:rsidRDefault="003D1B4F" w:rsidP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</w:p>
          <w:p w14:paraId="3DEA46DC" w14:textId="77777777" w:rsidR="00030F66" w:rsidRPr="00030F66" w:rsidRDefault="00030F66" w:rsidP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030F66"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Estelle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  <w:hideMark/>
          </w:tcPr>
          <w:p w14:paraId="5FAD3D70" w14:textId="77777777" w:rsidR="00030F66" w:rsidRPr="007227AA" w:rsidRDefault="00000000" w:rsidP="00030F66">
            <w:pPr>
              <w:spacing w:after="0" w:line="240" w:lineRule="auto"/>
              <w:rPr>
                <w:rStyle w:val="Lienhypertexte"/>
                <w:color w:val="31849B" w:themeColor="accent5" w:themeShade="BF"/>
              </w:rPr>
            </w:pPr>
            <w:hyperlink r:id="rId23" w:history="1">
              <w:r w:rsidR="00030F66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estelle.francois@centrevaldeloire.fr</w:t>
              </w:r>
            </w:hyperlink>
          </w:p>
        </w:tc>
      </w:tr>
      <w:tr w:rsidR="00030F66" w14:paraId="64586D80" w14:textId="77777777" w:rsidTr="007227AA">
        <w:trPr>
          <w:trHeight w:val="561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63E4C15E" w14:textId="77777777" w:rsidR="00030F66" w:rsidRDefault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59DB1C1F" w14:textId="77777777" w:rsidR="00030F66" w:rsidRDefault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ALAH-BRAHIM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45D2BD75" w14:textId="77777777" w:rsidR="00030F66" w:rsidRDefault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noWrap/>
            <w:vAlign w:val="center"/>
          </w:tcPr>
          <w:p w14:paraId="40BB166F" w14:textId="77777777" w:rsidR="00030F66" w:rsidRPr="007227AA" w:rsidRDefault="00000000">
            <w:pPr>
              <w:spacing w:after="0" w:line="240" w:lineRule="auto"/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</w:pPr>
            <w:hyperlink r:id="rId24" w:history="1">
              <w:r w:rsidR="00030F66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mourad.salah@centrevaldeloire.fr</w:t>
              </w:r>
            </w:hyperlink>
            <w:r w:rsidR="00030F66" w:rsidRPr="007227AA"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  <w:t xml:space="preserve"> </w:t>
            </w:r>
          </w:p>
        </w:tc>
      </w:tr>
      <w:tr w:rsidR="00030F66" w14:paraId="2405BAB3" w14:textId="77777777" w:rsidTr="007227AA">
        <w:trPr>
          <w:trHeight w:val="553"/>
          <w:jc w:val="center"/>
        </w:trPr>
        <w:tc>
          <w:tcPr>
            <w:tcW w:w="1007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6DA4C9" w14:textId="77777777" w:rsidR="00030F66" w:rsidRDefault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45</w:t>
            </w:r>
          </w:p>
        </w:tc>
        <w:tc>
          <w:tcPr>
            <w:tcW w:w="2721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  <w:hideMark/>
          </w:tcPr>
          <w:p w14:paraId="1C579255" w14:textId="77777777" w:rsidR="00030F66" w:rsidRPr="007227AA" w:rsidRDefault="00030F66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</w:pPr>
            <w:r w:rsidRPr="007227AA">
              <w:rPr>
                <w:bCs/>
                <w:sz w:val="24"/>
                <w:szCs w:val="24"/>
              </w:rPr>
              <w:t>JACQUET-MERAND</w:t>
            </w:r>
          </w:p>
        </w:tc>
        <w:tc>
          <w:tcPr>
            <w:tcW w:w="16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  <w:hideMark/>
          </w:tcPr>
          <w:p w14:paraId="66957C27" w14:textId="77777777" w:rsidR="00030F66" w:rsidRDefault="00030F6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Lydie</w:t>
            </w:r>
          </w:p>
        </w:tc>
        <w:tc>
          <w:tcPr>
            <w:tcW w:w="471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  <w:hideMark/>
          </w:tcPr>
          <w:p w14:paraId="0FC8C3A1" w14:textId="77777777" w:rsidR="00030F66" w:rsidRPr="007227AA" w:rsidRDefault="00000000" w:rsidP="007227AA">
            <w:pPr>
              <w:spacing w:after="0" w:line="240" w:lineRule="auto"/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lang w:eastAsia="fr-FR"/>
              </w:rPr>
            </w:pPr>
            <w:hyperlink r:id="rId25" w:history="1">
              <w:r w:rsidR="00030F66" w:rsidRPr="007227AA">
                <w:rPr>
                  <w:rStyle w:val="Lienhypertexte"/>
                  <w:rFonts w:ascii="Verdana" w:eastAsia="Times New Roman" w:hAnsi="Verdana" w:cs="Arial"/>
                  <w:color w:val="31849B" w:themeColor="accent5" w:themeShade="BF"/>
                  <w:sz w:val="20"/>
                  <w:szCs w:val="20"/>
                  <w:lang w:eastAsia="fr-FR"/>
                </w:rPr>
                <w:t>lydie.jacquet-merand@centrevaldeloire.fr</w:t>
              </w:r>
            </w:hyperlink>
            <w:r w:rsidR="00030F66" w:rsidRPr="007227AA">
              <w:rPr>
                <w:rStyle w:val="Lienhypertexte"/>
                <w:rFonts w:ascii="Verdana" w:eastAsia="Times New Roman" w:hAnsi="Verdana" w:cs="Arial"/>
                <w:color w:val="31849B" w:themeColor="accent5" w:themeShade="BF"/>
                <w:lang w:eastAsia="fr-FR"/>
              </w:rPr>
              <w:t xml:space="preserve"> </w:t>
            </w:r>
          </w:p>
        </w:tc>
      </w:tr>
      <w:tr w:rsidR="00030F66" w14:paraId="2EED8207" w14:textId="77777777" w:rsidTr="007227AA">
        <w:trPr>
          <w:trHeight w:val="553"/>
          <w:jc w:val="center"/>
        </w:trPr>
        <w:tc>
          <w:tcPr>
            <w:tcW w:w="1007" w:type="dxa"/>
            <w:vMerge/>
            <w:tcBorders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0AD83C3F" w14:textId="77777777" w:rsidR="00030F66" w:rsidRDefault="00030F6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21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48C00D9" w14:textId="7019115F" w:rsidR="00030F66" w:rsidRPr="007227AA" w:rsidRDefault="0096046E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  <w:t>PASQUET</w:t>
            </w:r>
          </w:p>
        </w:tc>
        <w:tc>
          <w:tcPr>
            <w:tcW w:w="1622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/>
            <w:vAlign w:val="center"/>
          </w:tcPr>
          <w:p w14:paraId="2A095502" w14:textId="247F1C92" w:rsidR="00030F66" w:rsidRDefault="0096046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Séverine</w:t>
            </w:r>
          </w:p>
        </w:tc>
        <w:tc>
          <w:tcPr>
            <w:tcW w:w="4713" w:type="dxa"/>
            <w:tcBorders>
              <w:top w:val="dotted" w:sz="4" w:space="0" w:color="31849B" w:themeColor="accent5" w:themeShade="BF"/>
              <w:left w:val="single" w:sz="4" w:space="0" w:color="31849B" w:themeColor="accent5" w:themeShade="BF"/>
              <w:bottom w:val="dotted" w:sz="4" w:space="0" w:color="31849B" w:themeColor="accent5" w:themeShade="BF"/>
              <w:right w:val="single" w:sz="8" w:space="0" w:color="31849B" w:themeColor="accent5" w:themeShade="BF"/>
            </w:tcBorders>
            <w:noWrap/>
            <w:vAlign w:val="center"/>
          </w:tcPr>
          <w:p w14:paraId="430EEED7" w14:textId="44BEC070" w:rsidR="00030F66" w:rsidRPr="007227AA" w:rsidRDefault="0096046E">
            <w:pPr>
              <w:spacing w:after="0" w:line="240" w:lineRule="auto"/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</w:pPr>
            <w:r>
              <w:rPr>
                <w:rStyle w:val="Lienhypertexte"/>
                <w:rFonts w:eastAsia="Times New Roman" w:cs="Arial"/>
                <w:color w:val="31849B" w:themeColor="accent5" w:themeShade="BF"/>
                <w:lang w:eastAsia="fr-FR"/>
              </w:rPr>
              <w:t>S</w:t>
            </w:r>
            <w:r>
              <w:rPr>
                <w:rStyle w:val="Lienhypertexte"/>
                <w:color w:val="31849B" w:themeColor="accent5" w:themeShade="BF"/>
              </w:rPr>
              <w:t>everine.pasquet@centrevaldeloire.fr</w:t>
            </w:r>
          </w:p>
        </w:tc>
      </w:tr>
    </w:tbl>
    <w:p w14:paraId="3CCCA2AD" w14:textId="77777777" w:rsidR="003E17F6" w:rsidRPr="0031196C" w:rsidRDefault="003E17F6" w:rsidP="0031196C">
      <w:pPr>
        <w:pStyle w:val="Citationintense"/>
        <w:shd w:val="clear" w:color="auto" w:fill="DAEEF3" w:themeFill="accent5" w:themeFillTint="33"/>
        <w:ind w:left="0" w:right="139"/>
        <w:jc w:val="left"/>
        <w:rPr>
          <w:b/>
          <w:bCs/>
        </w:rPr>
      </w:pPr>
      <w:r w:rsidRPr="0031196C">
        <w:rPr>
          <w:b/>
          <w:bCs/>
        </w:rPr>
        <w:t>Pour les Savoirs de base</w:t>
      </w:r>
      <w:r w:rsidR="00A41A96" w:rsidRPr="0031196C">
        <w:rPr>
          <w:b/>
          <w:bCs/>
        </w:rPr>
        <w:t>, Visas +, « Alpha, FLE/FLI, Ran »</w:t>
      </w:r>
    </w:p>
    <w:tbl>
      <w:tblPr>
        <w:tblW w:w="103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032"/>
        <w:gridCol w:w="1559"/>
        <w:gridCol w:w="4887"/>
      </w:tblGrid>
      <w:tr w:rsidR="00554840" w:rsidRPr="0031196C" w14:paraId="3EE34C48" w14:textId="77777777" w:rsidTr="00554840">
        <w:trPr>
          <w:trHeight w:val="345"/>
          <w:jc w:val="center"/>
        </w:trPr>
        <w:tc>
          <w:tcPr>
            <w:tcW w:w="866" w:type="dxa"/>
            <w:tcBorders>
              <w:right w:val="single" w:sz="8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1189A556" w14:textId="77777777" w:rsidR="00554840" w:rsidRPr="0031196C" w:rsidRDefault="00554840" w:rsidP="0031196C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78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8988997" w14:textId="77777777"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  <w:t>Chargée de mission « Visas libres savoirs »</w:t>
            </w:r>
          </w:p>
        </w:tc>
      </w:tr>
      <w:tr w:rsidR="00554840" w:rsidRPr="0031196C" w14:paraId="789C8D13" w14:textId="77777777" w:rsidTr="00554840">
        <w:trPr>
          <w:trHeight w:val="345"/>
          <w:jc w:val="center"/>
        </w:trPr>
        <w:tc>
          <w:tcPr>
            <w:tcW w:w="866" w:type="dxa"/>
            <w:tcBorders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noWrap/>
            <w:vAlign w:val="center"/>
          </w:tcPr>
          <w:p w14:paraId="30F24B9C" w14:textId="77777777" w:rsidR="00554840" w:rsidRPr="0031196C" w:rsidRDefault="00554840" w:rsidP="0031196C">
            <w:pP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3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5A4B7743" w14:textId="77777777"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55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vAlign w:val="center"/>
          </w:tcPr>
          <w:p w14:paraId="1C2B2C25" w14:textId="77777777"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488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</w:tcPr>
          <w:p w14:paraId="3F494303" w14:textId="77777777" w:rsidR="00554840" w:rsidRPr="00554840" w:rsidRDefault="00554840" w:rsidP="005548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fr-FR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554840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554840" w:rsidRPr="0031196C" w14:paraId="051F0F09" w14:textId="77777777" w:rsidTr="00554840">
        <w:trPr>
          <w:trHeight w:val="443"/>
          <w:jc w:val="center"/>
        </w:trPr>
        <w:tc>
          <w:tcPr>
            <w:tcW w:w="86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CFA94" w14:textId="77777777" w:rsidR="00554840" w:rsidRPr="00C8178E" w:rsidRDefault="00554840" w:rsidP="00F571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fr-FR"/>
              </w:rPr>
              <w:t>RCVL</w:t>
            </w:r>
          </w:p>
        </w:tc>
        <w:tc>
          <w:tcPr>
            <w:tcW w:w="303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4085D02A" w14:textId="77777777" w:rsidR="00554840" w:rsidRDefault="003D1B4F" w:rsidP="0055484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 w:rsidRPr="003D1B4F">
              <w:rPr>
                <w:rFonts w:ascii="Verdana" w:hAnsi="Verdana"/>
                <w:sz w:val="20"/>
                <w:szCs w:val="20"/>
                <w:lang w:val="en-US"/>
              </w:rPr>
              <w:t>ADAMCZYK-AGOGUE</w:t>
            </w:r>
          </w:p>
        </w:tc>
        <w:tc>
          <w:tcPr>
            <w:tcW w:w="155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14:paraId="688FB146" w14:textId="77777777" w:rsidR="00554840" w:rsidRPr="00C8178E" w:rsidRDefault="003D1B4F" w:rsidP="00686F3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fr-FR"/>
              </w:rPr>
              <w:t>K</w:t>
            </w:r>
            <w:r>
              <w:rPr>
                <w:rFonts w:ascii="Verdana" w:hAnsi="Verdana"/>
                <w:sz w:val="20"/>
                <w:szCs w:val="20"/>
              </w:rPr>
              <w:t>arine</w:t>
            </w:r>
          </w:p>
        </w:tc>
        <w:tc>
          <w:tcPr>
            <w:tcW w:w="488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noWrap/>
            <w:vAlign w:val="center"/>
            <w:hideMark/>
          </w:tcPr>
          <w:p w14:paraId="6B90B859" w14:textId="77777777" w:rsidR="003D1B4F" w:rsidRDefault="003D1B4F" w:rsidP="00686F3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9FD1A15" w14:textId="77777777" w:rsidR="00554840" w:rsidRDefault="00000000" w:rsidP="00686F3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26" w:history="1">
              <w:r w:rsidR="003D1B4F" w:rsidRPr="001E51DA">
                <w:rPr>
                  <w:rStyle w:val="Lienhypertexte"/>
                  <w:rFonts w:ascii="Verdana" w:hAnsi="Verdana"/>
                  <w:sz w:val="20"/>
                  <w:szCs w:val="20"/>
                  <w:lang w:val="en-US"/>
                </w:rPr>
                <w:t>Karine.ADAMCZYK@centrevaldeloire.fr</w:t>
              </w:r>
            </w:hyperlink>
          </w:p>
          <w:p w14:paraId="6DDE52E5" w14:textId="77777777" w:rsidR="003D1B4F" w:rsidRPr="0031196C" w:rsidRDefault="003D1B4F" w:rsidP="00686F34">
            <w:pPr>
              <w:spacing w:after="0" w:line="240" w:lineRule="auto"/>
              <w:rPr>
                <w:rFonts w:ascii="Verdana" w:eastAsia="Times New Roman" w:hAnsi="Verdana" w:cs="Arial"/>
                <w:color w:val="31849B" w:themeColor="accent5" w:themeShade="BF"/>
                <w:sz w:val="20"/>
                <w:szCs w:val="20"/>
                <w:u w:val="single"/>
                <w:lang w:eastAsia="fr-FR"/>
              </w:rPr>
            </w:pPr>
          </w:p>
        </w:tc>
      </w:tr>
    </w:tbl>
    <w:p w14:paraId="139078DB" w14:textId="77777777" w:rsidR="003E17F6" w:rsidRPr="003D1B4F" w:rsidRDefault="003E17F6" w:rsidP="002E29B8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sectPr w:rsidR="003E17F6" w:rsidRPr="003D1B4F" w:rsidSect="002C7963">
      <w:headerReference w:type="default" r:id="rId27"/>
      <w:footerReference w:type="default" r:id="rId28"/>
      <w:pgSz w:w="11906" w:h="16838" w:code="9"/>
      <w:pgMar w:top="709" w:right="851" w:bottom="1134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9A8B" w14:textId="77777777" w:rsidR="00390F33" w:rsidRDefault="00390F33" w:rsidP="00585C88">
      <w:pPr>
        <w:spacing w:after="0" w:line="240" w:lineRule="auto"/>
      </w:pPr>
      <w:r>
        <w:separator/>
      </w:r>
    </w:p>
  </w:endnote>
  <w:endnote w:type="continuationSeparator" w:id="0">
    <w:p w14:paraId="163DB7E4" w14:textId="77777777" w:rsidR="00390F33" w:rsidRDefault="00390F33" w:rsidP="0058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4AAE" w14:textId="77777777" w:rsidR="00492E01" w:rsidRDefault="00492E01" w:rsidP="00492E01">
    <w:pPr>
      <w:pStyle w:val="Pieddepage"/>
      <w:jc w:val="right"/>
      <w:rPr>
        <w:sz w:val="14"/>
      </w:rPr>
    </w:pPr>
  </w:p>
  <w:p w14:paraId="5F08BCC4" w14:textId="77777777" w:rsidR="00492E01" w:rsidRDefault="00492E01" w:rsidP="00492E01">
    <w:pPr>
      <w:pStyle w:val="Pieddepage"/>
      <w:jc w:val="right"/>
      <w:rPr>
        <w:sz w:val="14"/>
      </w:rPr>
    </w:pPr>
    <w:r>
      <w:rPr>
        <w:sz w:val="14"/>
      </w:rPr>
      <w:t>Programme Régional de Formation 20</w:t>
    </w:r>
    <w:r w:rsidR="00030F66">
      <w:rPr>
        <w:sz w:val="14"/>
      </w:rPr>
      <w:t>21</w:t>
    </w:r>
    <w:r>
      <w:rPr>
        <w:sz w:val="14"/>
      </w:rPr>
      <w:t>-202</w:t>
    </w:r>
    <w:r w:rsidR="00030F66">
      <w:rPr>
        <w:sz w:val="14"/>
      </w:rPr>
      <w:t>4</w:t>
    </w:r>
    <w:r>
      <w:rPr>
        <w:sz w:val="14"/>
      </w:rPr>
      <w:t xml:space="preserve">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 w:rsidR="00DB0277">
          <w:rPr>
            <w:noProof/>
            <w:sz w:val="14"/>
          </w:rPr>
          <w:t>2</w:t>
        </w:r>
        <w:r w:rsidRPr="002A0D34">
          <w:rPr>
            <w:sz w:val="14"/>
          </w:rPr>
          <w:fldChar w:fldCharType="end"/>
        </w:r>
      </w:sdtContent>
    </w:sdt>
  </w:p>
  <w:p w14:paraId="6D3E96F3" w14:textId="77777777" w:rsidR="00AA6C1A" w:rsidRDefault="00AA6C1A" w:rsidP="00AA6C1A">
    <w:pPr>
      <w:pStyle w:val="Pieddepage"/>
      <w:jc w:val="right"/>
      <w:rPr>
        <w:sz w:val="14"/>
      </w:rPr>
    </w:pPr>
  </w:p>
  <w:p w14:paraId="1531C9C3" w14:textId="77777777" w:rsidR="00A9601C" w:rsidRDefault="00A9601C" w:rsidP="00A9601C">
    <w:pPr>
      <w:pStyle w:val="Pieddepage"/>
      <w:tabs>
        <w:tab w:val="clear" w:pos="4536"/>
        <w:tab w:val="clear" w:pos="9072"/>
        <w:tab w:val="left" w:pos="6090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E908" w14:textId="77777777" w:rsidR="00390F33" w:rsidRDefault="00390F33" w:rsidP="00585C88">
      <w:pPr>
        <w:spacing w:after="0" w:line="240" w:lineRule="auto"/>
      </w:pPr>
      <w:r>
        <w:separator/>
      </w:r>
    </w:p>
  </w:footnote>
  <w:footnote w:type="continuationSeparator" w:id="0">
    <w:p w14:paraId="5A5A0ACA" w14:textId="77777777" w:rsidR="00390F33" w:rsidRDefault="00390F33" w:rsidP="0058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63"/>
      <w:gridCol w:w="6650"/>
      <w:gridCol w:w="1807"/>
    </w:tblGrid>
    <w:tr w:rsidR="00030F66" w14:paraId="10FE5BAA" w14:textId="77777777" w:rsidTr="00030F66">
      <w:tc>
        <w:tcPr>
          <w:tcW w:w="1963" w:type="dxa"/>
        </w:tcPr>
        <w:p w14:paraId="12100D96" w14:textId="0F0864E6" w:rsidR="00030F66" w:rsidRDefault="00E66EB7" w:rsidP="00CF39CE">
          <w:r>
            <w:rPr>
              <w:noProof/>
            </w:rPr>
            <w:drawing>
              <wp:inline distT="0" distB="0" distL="0" distR="0" wp14:anchorId="1A93FA8A" wp14:editId="76B9D0BC">
                <wp:extent cx="1084894" cy="6096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07" cy="6119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0" w:type="dxa"/>
        </w:tcPr>
        <w:p w14:paraId="0CE5F7AE" w14:textId="77777777" w:rsidR="00030F66" w:rsidRDefault="00030F66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3B3FD9">
            <w:rPr>
              <w:rFonts w:ascii="Verdana" w:hAnsi="Verdana"/>
              <w:color w:val="808080" w:themeColor="background1" w:themeShade="80"/>
              <w:sz w:val="32"/>
            </w:rPr>
            <w:t>CONTACTS RESSOURCES</w:t>
          </w:r>
        </w:p>
        <w:p w14:paraId="6D5B8CEC" w14:textId="77777777" w:rsidR="00030F66" w:rsidRPr="00030F66" w:rsidRDefault="00030F66" w:rsidP="00030F66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>
            <w:rPr>
              <w:rFonts w:ascii="Verdana" w:hAnsi="Verdana"/>
              <w:i/>
              <w:color w:val="808080" w:themeColor="background1" w:themeShade="80"/>
              <w:sz w:val="28"/>
            </w:rPr>
            <w:t>PRF 2021 - 2024</w:t>
          </w:r>
        </w:p>
      </w:tc>
      <w:tc>
        <w:tcPr>
          <w:tcW w:w="1807" w:type="dxa"/>
        </w:tcPr>
        <w:p w14:paraId="11752FB9" w14:textId="77777777" w:rsidR="00E91F15" w:rsidRDefault="00030F66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030F66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Version </w:t>
          </w:r>
          <w:r w:rsidR="00E91F15">
            <w:rPr>
              <w:rFonts w:ascii="Verdana" w:hAnsi="Verdana"/>
              <w:color w:val="808080" w:themeColor="background1" w:themeShade="80"/>
              <w:sz w:val="16"/>
              <w:szCs w:val="16"/>
            </w:rPr>
            <w:t>novembre</w:t>
          </w:r>
        </w:p>
        <w:p w14:paraId="6C3A3B35" w14:textId="0FA5E5CE" w:rsidR="00030F66" w:rsidRPr="00030F66" w:rsidRDefault="00030F66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030F66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202</w:t>
          </w:r>
          <w:r w:rsidR="00AF73A5">
            <w:rPr>
              <w:rFonts w:ascii="Verdana" w:hAnsi="Verdana"/>
              <w:color w:val="808080" w:themeColor="background1" w:themeShade="80"/>
              <w:sz w:val="16"/>
              <w:szCs w:val="16"/>
            </w:rPr>
            <w:t>3</w:t>
          </w:r>
        </w:p>
      </w:tc>
    </w:tr>
  </w:tbl>
  <w:p w14:paraId="090F4288" w14:textId="77777777" w:rsidR="00E926A9" w:rsidRPr="005F2067" w:rsidRDefault="00E926A9" w:rsidP="005F2067">
    <w:pPr>
      <w:pStyle w:val="En-tte"/>
      <w:rPr>
        <w:rFonts w:ascii="Verdana" w:hAnsi="Verdana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C47"/>
    <w:multiLevelType w:val="hybridMultilevel"/>
    <w:tmpl w:val="1FE27AF4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5B5"/>
    <w:multiLevelType w:val="hybridMultilevel"/>
    <w:tmpl w:val="49F23B08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9D0"/>
    <w:multiLevelType w:val="hybridMultilevel"/>
    <w:tmpl w:val="58F0463A"/>
    <w:lvl w:ilvl="0" w:tplc="B7886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4A26"/>
    <w:multiLevelType w:val="hybridMultilevel"/>
    <w:tmpl w:val="3F6689BA"/>
    <w:lvl w:ilvl="0" w:tplc="74D0BC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B137E"/>
    <w:multiLevelType w:val="hybridMultilevel"/>
    <w:tmpl w:val="5CB616D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657642">
    <w:abstractNumId w:val="2"/>
  </w:num>
  <w:num w:numId="2" w16cid:durableId="120659450">
    <w:abstractNumId w:val="3"/>
  </w:num>
  <w:num w:numId="3" w16cid:durableId="816992992">
    <w:abstractNumId w:val="0"/>
  </w:num>
  <w:num w:numId="4" w16cid:durableId="303463029">
    <w:abstractNumId w:val="1"/>
  </w:num>
  <w:num w:numId="5" w16cid:durableId="1073772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78E"/>
    <w:rsid w:val="0000352B"/>
    <w:rsid w:val="000217C4"/>
    <w:rsid w:val="00030F66"/>
    <w:rsid w:val="00066483"/>
    <w:rsid w:val="00087CCC"/>
    <w:rsid w:val="000A3829"/>
    <w:rsid w:val="0010391E"/>
    <w:rsid w:val="00124B5D"/>
    <w:rsid w:val="001F594A"/>
    <w:rsid w:val="00216232"/>
    <w:rsid w:val="002A57B5"/>
    <w:rsid w:val="002C7963"/>
    <w:rsid w:val="002E29B8"/>
    <w:rsid w:val="002E4EA7"/>
    <w:rsid w:val="0031196C"/>
    <w:rsid w:val="00390F33"/>
    <w:rsid w:val="003B3FD9"/>
    <w:rsid w:val="003D1B4F"/>
    <w:rsid w:val="003E17F6"/>
    <w:rsid w:val="0046680C"/>
    <w:rsid w:val="00492E01"/>
    <w:rsid w:val="004955D1"/>
    <w:rsid w:val="004B5021"/>
    <w:rsid w:val="0052356E"/>
    <w:rsid w:val="00546F92"/>
    <w:rsid w:val="00554840"/>
    <w:rsid w:val="00585C88"/>
    <w:rsid w:val="005A0B6D"/>
    <w:rsid w:val="005F2067"/>
    <w:rsid w:val="0060656F"/>
    <w:rsid w:val="00607426"/>
    <w:rsid w:val="00621D0E"/>
    <w:rsid w:val="00683589"/>
    <w:rsid w:val="00690091"/>
    <w:rsid w:val="006932F2"/>
    <w:rsid w:val="0069767A"/>
    <w:rsid w:val="006A5D63"/>
    <w:rsid w:val="006E3D66"/>
    <w:rsid w:val="006F04C6"/>
    <w:rsid w:val="007227AA"/>
    <w:rsid w:val="007B14D4"/>
    <w:rsid w:val="007E1C0E"/>
    <w:rsid w:val="007F1A00"/>
    <w:rsid w:val="00855F71"/>
    <w:rsid w:val="00887FDB"/>
    <w:rsid w:val="008A7B6C"/>
    <w:rsid w:val="008D2B9D"/>
    <w:rsid w:val="00930419"/>
    <w:rsid w:val="0096046E"/>
    <w:rsid w:val="009620D4"/>
    <w:rsid w:val="009A58FC"/>
    <w:rsid w:val="009B1C88"/>
    <w:rsid w:val="009E16C9"/>
    <w:rsid w:val="00A35A24"/>
    <w:rsid w:val="00A41A96"/>
    <w:rsid w:val="00A449F9"/>
    <w:rsid w:val="00A62247"/>
    <w:rsid w:val="00A9601C"/>
    <w:rsid w:val="00AA6C1A"/>
    <w:rsid w:val="00AF73A5"/>
    <w:rsid w:val="00B21BA3"/>
    <w:rsid w:val="00B723F4"/>
    <w:rsid w:val="00BB0442"/>
    <w:rsid w:val="00C22BEB"/>
    <w:rsid w:val="00C329D4"/>
    <w:rsid w:val="00C72F38"/>
    <w:rsid w:val="00C8178E"/>
    <w:rsid w:val="00C96AC2"/>
    <w:rsid w:val="00CB5ED4"/>
    <w:rsid w:val="00CC47AB"/>
    <w:rsid w:val="00D0621C"/>
    <w:rsid w:val="00D71DF6"/>
    <w:rsid w:val="00D75134"/>
    <w:rsid w:val="00DB0277"/>
    <w:rsid w:val="00E217BC"/>
    <w:rsid w:val="00E22F1D"/>
    <w:rsid w:val="00E66EB7"/>
    <w:rsid w:val="00E84A90"/>
    <w:rsid w:val="00E91F15"/>
    <w:rsid w:val="00E926A9"/>
    <w:rsid w:val="00F33E8C"/>
    <w:rsid w:val="00F54F51"/>
    <w:rsid w:val="00F57145"/>
    <w:rsid w:val="00F849E8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A63E"/>
  <w15:docId w15:val="{610B2808-7034-457B-BCC1-5E1191BA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178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C88"/>
  </w:style>
  <w:style w:type="paragraph" w:styleId="Pieddepage">
    <w:name w:val="footer"/>
    <w:basedOn w:val="Normal"/>
    <w:link w:val="Pieddepag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C88"/>
  </w:style>
  <w:style w:type="paragraph" w:styleId="Paragraphedeliste">
    <w:name w:val="List Paragraph"/>
    <w:basedOn w:val="Normal"/>
    <w:uiPriority w:val="34"/>
    <w:qFormat/>
    <w:rsid w:val="0046680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21D0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9E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F594A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196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196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ats-formation-zefir.regioncentre-valdeloire.fr" TargetMode="External"/><Relationship Id="rId13" Type="http://schemas.openxmlformats.org/officeDocument/2006/relationships/hyperlink" Target="mailto:fsefp@centrevaldeloire.fr" TargetMode="External"/><Relationship Id="rId18" Type="http://schemas.openxmlformats.org/officeDocument/2006/relationships/hyperlink" Target="mailto:arnault.canipel@centrevaldeloire.fr" TargetMode="External"/><Relationship Id="rId26" Type="http://schemas.openxmlformats.org/officeDocument/2006/relationships/hyperlink" Target="mailto:Karine.ADAMCZYK@centrevaldeloir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e.lambin@centrevaldeloir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mufp@centrevaldeloire.fr" TargetMode="External"/><Relationship Id="rId17" Type="http://schemas.openxmlformats.org/officeDocument/2006/relationships/hyperlink" Target="mailto:claire.haloin@centrevaldeloire.fr" TargetMode="External"/><Relationship Id="rId25" Type="http://schemas.openxmlformats.org/officeDocument/2006/relationships/hyperlink" Target="mailto:lydie.jacquet-merand@centrevaldeloir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phane.gohory@centrevaldeloire.fr" TargetMode="External"/><Relationship Id="rId20" Type="http://schemas.openxmlformats.org/officeDocument/2006/relationships/hyperlink" Target="mailto:m.robin@centrevaldeloire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os@centrevaldeloire.fr" TargetMode="External"/><Relationship Id="rId24" Type="http://schemas.openxmlformats.org/officeDocument/2006/relationships/hyperlink" Target="mailto:mourad.salah@centrevaldeloir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brina.kempf@centrevaldeloire.fr" TargetMode="External"/><Relationship Id="rId23" Type="http://schemas.openxmlformats.org/officeDocument/2006/relationships/hyperlink" Target="mailto:estelle.francois@centrevaldeloire.f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emufp.regioncentre-valdeloire.fr" TargetMode="External"/><Relationship Id="rId19" Type="http://schemas.openxmlformats.org/officeDocument/2006/relationships/hyperlink" Target="mailto:laurent.cedat@centrevalde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ations-zefir.regioncentre-valdeloire.fr" TargetMode="External"/><Relationship Id="rId14" Type="http://schemas.openxmlformats.org/officeDocument/2006/relationships/hyperlink" Target="mailto:graziella.fafournoux@centrevaldeloire.fr" TargetMode="External"/><Relationship Id="rId22" Type="http://schemas.openxmlformats.org/officeDocument/2006/relationships/hyperlink" Target="mailto:Cecile.kesteman@centrevaldeloire.f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5D71-AF2A-438F-AA25-62D35103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DURAND</dc:creator>
  <cp:lastModifiedBy>RICHAUME Nadine</cp:lastModifiedBy>
  <cp:revision>15</cp:revision>
  <dcterms:created xsi:type="dcterms:W3CDTF">2018-12-14T09:39:00Z</dcterms:created>
  <dcterms:modified xsi:type="dcterms:W3CDTF">2023-12-08T09:53:00Z</dcterms:modified>
</cp:coreProperties>
</file>